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EA7CF5" w:rsidP="00DC26A5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2515</wp:posOffset>
            </wp:positionV>
            <wp:extent cx="6832600" cy="25019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XSpec="center" w:tblpY="3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2126"/>
        <w:gridCol w:w="1559"/>
        <w:gridCol w:w="958"/>
        <w:gridCol w:w="1276"/>
        <w:gridCol w:w="2126"/>
      </w:tblGrid>
      <w:tr w:rsidR="00EA7CF5" w:rsidRPr="00EA7CF5" w:rsidTr="005B19B9">
        <w:tc>
          <w:tcPr>
            <w:tcW w:w="1419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Код из 1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Артику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A7CF5"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>/</w:t>
            </w:r>
            <w:r w:rsidRPr="00EA7CF5">
              <w:rPr>
                <w:b/>
              </w:rPr>
              <w:t xml:space="preserve"> Бренд</w:t>
            </w:r>
            <w:r>
              <w:rPr>
                <w:b/>
                <w:lang w:val="en-US"/>
              </w:rPr>
              <w:t>/</w:t>
            </w:r>
          </w:p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Поставщ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Габариты</w:t>
            </w:r>
          </w:p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Д*Ш*В,</w:t>
            </w:r>
          </w:p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мм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Масса,</w:t>
            </w:r>
          </w:p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г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Матери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A7CF5">
              <w:rPr>
                <w:b/>
              </w:rPr>
              <w:t>Место установки</w:t>
            </w:r>
            <w:r>
              <w:rPr>
                <w:b/>
                <w:lang w:val="en-US"/>
              </w:rPr>
              <w:t>/</w:t>
            </w:r>
          </w:p>
          <w:p w:rsidR="00EA7CF5" w:rsidRPr="00EA7CF5" w:rsidRDefault="00EA7CF5" w:rsidP="00EA7CF5">
            <w:pPr>
              <w:spacing w:after="0" w:line="240" w:lineRule="auto"/>
              <w:jc w:val="center"/>
              <w:rPr>
                <w:b/>
              </w:rPr>
            </w:pPr>
            <w:r w:rsidRPr="00EA7CF5">
              <w:rPr>
                <w:b/>
              </w:rPr>
              <w:t>Назначение</w:t>
            </w:r>
          </w:p>
        </w:tc>
      </w:tr>
      <w:tr w:rsidR="00EA7CF5" w:rsidRPr="00EA7CF5" w:rsidTr="005B19B9">
        <w:trPr>
          <w:trHeight w:val="805"/>
        </w:trPr>
        <w:tc>
          <w:tcPr>
            <w:tcW w:w="1419" w:type="dxa"/>
            <w:vMerge w:val="restart"/>
            <w:shd w:val="clear" w:color="auto" w:fill="auto"/>
            <w:hideMark/>
          </w:tcPr>
          <w:p w:rsidR="00EA7CF5" w:rsidRDefault="00EA7CF5" w:rsidP="005B19B9">
            <w:pPr>
              <w:pStyle w:val="ab"/>
              <w:jc w:val="center"/>
              <w:rPr>
                <w:lang w:val="en-US"/>
              </w:rPr>
            </w:pPr>
          </w:p>
          <w:p w:rsidR="00EA7CF5" w:rsidRPr="00EA7CF5" w:rsidRDefault="00EA7CF5" w:rsidP="005B19B9">
            <w:pPr>
              <w:pStyle w:val="ab"/>
              <w:jc w:val="center"/>
            </w:pPr>
            <w:r w:rsidRPr="00EA7CF5">
              <w:t>F002809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A7CF5" w:rsidRDefault="00EA7CF5" w:rsidP="005B19B9">
            <w:pPr>
              <w:pStyle w:val="ab"/>
              <w:jc w:val="center"/>
              <w:rPr>
                <w:lang w:val="en-US"/>
              </w:rPr>
            </w:pPr>
          </w:p>
          <w:p w:rsidR="00EA7CF5" w:rsidRPr="00EA7CF5" w:rsidRDefault="00EA7CF5" w:rsidP="005B19B9">
            <w:pPr>
              <w:pStyle w:val="ab"/>
              <w:jc w:val="center"/>
              <w:rPr>
                <w:lang w:val="en-US"/>
              </w:rPr>
            </w:pPr>
            <w:r w:rsidRPr="00EA7CF5">
              <w:t>QT077B-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</w:pPr>
            <w:r w:rsidRPr="00EA7CF5">
              <w:t>QT077B-5 Ролик силиконовый 70*12*30(R0.5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A7CF5" w:rsidRDefault="00EA7CF5" w:rsidP="00EA7CF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=</w:t>
            </w:r>
            <w:r w:rsidRPr="00EA7CF5">
              <w:t>70</w:t>
            </w:r>
          </w:p>
          <w:p w:rsidR="00EA7CF5" w:rsidRPr="00EA7CF5" w:rsidRDefault="00EA7CF5" w:rsidP="00EA7CF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H=30</w:t>
            </w:r>
          </w:p>
          <w:p w:rsidR="00EA7CF5" w:rsidRPr="00EA7CF5" w:rsidRDefault="00EA7CF5" w:rsidP="00EA7CF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H1=</w:t>
            </w:r>
            <w:r>
              <w:t>12</w:t>
            </w:r>
          </w:p>
          <w:p w:rsidR="00EA7CF5" w:rsidRPr="00EA7CF5" w:rsidRDefault="00EA7CF5" w:rsidP="00EA7CF5">
            <w:pPr>
              <w:pStyle w:val="ab"/>
              <w:rPr>
                <w:lang w:val="en-US"/>
              </w:rPr>
            </w:pPr>
            <w:r w:rsidRPr="00EA7CF5">
              <w:t>R</w:t>
            </w:r>
            <w:r>
              <w:rPr>
                <w:lang w:val="en-US"/>
              </w:rPr>
              <w:t>=</w:t>
            </w:r>
            <w:r>
              <w:t>0</w:t>
            </w:r>
            <w:r>
              <w:rPr>
                <w:lang w:val="en-US"/>
              </w:rPr>
              <w:t>,5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EA7CF5" w:rsidRDefault="00EA7CF5" w:rsidP="005B19B9">
            <w:pPr>
              <w:pStyle w:val="ab"/>
              <w:jc w:val="center"/>
              <w:rPr>
                <w:lang w:val="en-US"/>
              </w:rPr>
            </w:pPr>
          </w:p>
          <w:p w:rsidR="00EA7CF5" w:rsidRPr="00EA7CF5" w:rsidRDefault="00EA7CF5" w:rsidP="005B19B9">
            <w:pPr>
              <w:pStyle w:val="ab"/>
              <w:jc w:val="center"/>
            </w:pPr>
            <w:r w:rsidRPr="00EA7CF5"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7CF5" w:rsidRDefault="00EA7CF5" w:rsidP="005B19B9">
            <w:pPr>
              <w:pStyle w:val="ab"/>
              <w:jc w:val="center"/>
              <w:rPr>
                <w:lang w:val="en-US"/>
              </w:rPr>
            </w:pPr>
          </w:p>
          <w:p w:rsidR="00EA7CF5" w:rsidRPr="00EA7CF5" w:rsidRDefault="00EA7CF5" w:rsidP="005B19B9">
            <w:pPr>
              <w:pStyle w:val="ab"/>
              <w:jc w:val="center"/>
            </w:pPr>
            <w:r w:rsidRPr="00EA7CF5">
              <w:t>силико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B19B9" w:rsidRDefault="005B19B9" w:rsidP="00EA7CF5">
            <w:pPr>
              <w:pStyle w:val="ab"/>
              <w:rPr>
                <w:lang w:val="en-US"/>
              </w:rPr>
            </w:pPr>
          </w:p>
          <w:p w:rsidR="00EA7CF5" w:rsidRPr="00EA7CF5" w:rsidRDefault="00EA7CF5" w:rsidP="00EA7CF5">
            <w:pPr>
              <w:pStyle w:val="ab"/>
            </w:pPr>
            <w:r>
              <w:t>Линия окутывания</w:t>
            </w:r>
          </w:p>
        </w:tc>
      </w:tr>
      <w:tr w:rsidR="00EA7CF5" w:rsidRPr="00EA7CF5" w:rsidTr="005B19B9">
        <w:trPr>
          <w:trHeight w:val="901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  <w:r w:rsidRPr="00EA7CF5">
              <w:rPr>
                <w:lang w:val="en-US"/>
              </w:rPr>
              <w:t xml:space="preserve">HSK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A7CF5" w:rsidRPr="00EA7CF5" w:rsidRDefault="00EA7CF5" w:rsidP="00EA7CF5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BE1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F5" w:rsidRDefault="00EA7CF5" w:rsidP="00707668">
      <w:pPr>
        <w:spacing w:after="0" w:line="240" w:lineRule="auto"/>
      </w:pPr>
      <w:r>
        <w:separator/>
      </w:r>
    </w:p>
  </w:endnote>
  <w:endnote w:type="continuationSeparator" w:id="0">
    <w:p w:rsidR="00EA7CF5" w:rsidRDefault="00EA7CF5" w:rsidP="007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04" w:rsidRDefault="00BE17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04" w:rsidRDefault="00BE17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04" w:rsidRDefault="00BE17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F5" w:rsidRDefault="00EA7CF5" w:rsidP="00707668">
      <w:pPr>
        <w:spacing w:after="0" w:line="240" w:lineRule="auto"/>
      </w:pPr>
      <w:r>
        <w:separator/>
      </w:r>
    </w:p>
  </w:footnote>
  <w:footnote w:type="continuationSeparator" w:id="0">
    <w:p w:rsidR="00EA7CF5" w:rsidRDefault="00EA7CF5" w:rsidP="007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04" w:rsidRDefault="00BE17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F5" w:rsidRPr="00BE1704" w:rsidRDefault="00BE1704" w:rsidP="00BE170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4181E72" wp14:editId="5C54F3F9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04" w:rsidRDefault="00BE17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8641F"/>
    <w:rsid w:val="000A52CA"/>
    <w:rsid w:val="000D32D9"/>
    <w:rsid w:val="000E67FD"/>
    <w:rsid w:val="000F3AE7"/>
    <w:rsid w:val="00107EEF"/>
    <w:rsid w:val="0014142B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913C8"/>
    <w:rsid w:val="00293453"/>
    <w:rsid w:val="00294442"/>
    <w:rsid w:val="002A7A11"/>
    <w:rsid w:val="002C2B53"/>
    <w:rsid w:val="002D0873"/>
    <w:rsid w:val="0035119B"/>
    <w:rsid w:val="00355F44"/>
    <w:rsid w:val="00366FEB"/>
    <w:rsid w:val="003817EC"/>
    <w:rsid w:val="003A6EE0"/>
    <w:rsid w:val="003F6E29"/>
    <w:rsid w:val="00407715"/>
    <w:rsid w:val="00440BED"/>
    <w:rsid w:val="00456083"/>
    <w:rsid w:val="00476296"/>
    <w:rsid w:val="004952CA"/>
    <w:rsid w:val="00513D4A"/>
    <w:rsid w:val="00550F53"/>
    <w:rsid w:val="00555C44"/>
    <w:rsid w:val="00570749"/>
    <w:rsid w:val="005875BC"/>
    <w:rsid w:val="00592010"/>
    <w:rsid w:val="005B19B9"/>
    <w:rsid w:val="005D30EA"/>
    <w:rsid w:val="005D69B6"/>
    <w:rsid w:val="005E0A94"/>
    <w:rsid w:val="005E3A4B"/>
    <w:rsid w:val="00605FD5"/>
    <w:rsid w:val="006367FC"/>
    <w:rsid w:val="00641013"/>
    <w:rsid w:val="00690CA5"/>
    <w:rsid w:val="00696C97"/>
    <w:rsid w:val="006A60BD"/>
    <w:rsid w:val="006C10E7"/>
    <w:rsid w:val="006E3FB1"/>
    <w:rsid w:val="00707668"/>
    <w:rsid w:val="007223A7"/>
    <w:rsid w:val="007357EE"/>
    <w:rsid w:val="00743075"/>
    <w:rsid w:val="00760828"/>
    <w:rsid w:val="0078608C"/>
    <w:rsid w:val="007A796B"/>
    <w:rsid w:val="007B1540"/>
    <w:rsid w:val="007D3CAC"/>
    <w:rsid w:val="00830537"/>
    <w:rsid w:val="00891650"/>
    <w:rsid w:val="00895987"/>
    <w:rsid w:val="008979F0"/>
    <w:rsid w:val="008A542B"/>
    <w:rsid w:val="008A5D4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00351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1704"/>
    <w:rsid w:val="00BE5DE6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6AC3"/>
    <w:rsid w:val="00D13A3D"/>
    <w:rsid w:val="00D274BE"/>
    <w:rsid w:val="00D66F0D"/>
    <w:rsid w:val="00DC04EE"/>
    <w:rsid w:val="00DC0D26"/>
    <w:rsid w:val="00DC26A5"/>
    <w:rsid w:val="00DC7A38"/>
    <w:rsid w:val="00DD250D"/>
    <w:rsid w:val="00E34B03"/>
    <w:rsid w:val="00E72768"/>
    <w:rsid w:val="00E83023"/>
    <w:rsid w:val="00E90E73"/>
    <w:rsid w:val="00EA7CF5"/>
    <w:rsid w:val="00ED4D96"/>
    <w:rsid w:val="00EE14A6"/>
    <w:rsid w:val="00F22CDC"/>
    <w:rsid w:val="00F30F16"/>
    <w:rsid w:val="00F543F9"/>
    <w:rsid w:val="00F63135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6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76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076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7668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DC26A5"/>
    <w:rPr>
      <w:color w:val="0000FF"/>
      <w:u w:val="single"/>
    </w:rPr>
  </w:style>
  <w:style w:type="paragraph" w:styleId="ab">
    <w:name w:val="No Spacing"/>
    <w:uiPriority w:val="1"/>
    <w:qFormat/>
    <w:rsid w:val="00EA7C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6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76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076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7668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DC26A5"/>
    <w:rPr>
      <w:color w:val="0000FF"/>
      <w:u w:val="single"/>
    </w:rPr>
  </w:style>
  <w:style w:type="paragraph" w:styleId="ab">
    <w:name w:val="No Spacing"/>
    <w:uiPriority w:val="1"/>
    <w:qFormat/>
    <w:rsid w:val="00EA7C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25E0-7227-41A9-A74E-3D0365E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6</cp:revision>
  <dcterms:created xsi:type="dcterms:W3CDTF">2020-05-22T11:22:00Z</dcterms:created>
  <dcterms:modified xsi:type="dcterms:W3CDTF">2020-06-14T23:30:00Z</dcterms:modified>
</cp:coreProperties>
</file>